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47" w:rsidRDefault="00BF73BB" w:rsidP="003741EE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DDDD885" wp14:editId="42C8676B">
            <wp:extent cx="1733266" cy="1733266"/>
            <wp:effectExtent l="0" t="0" r="635" b="635"/>
            <wp:docPr id="2" name="Εικόνα 2" descr="C:\Users\NIK\Pictures\ΣΗΜΑ ΧΩΡΙΣ ΦΟΝΤ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Pictures\ΣΗΜΑ ΧΩΡΙΣ ΦΟΝΤ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45" cy="17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DDA"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44C84" wp14:editId="7A6812DB">
                <wp:simplePos x="0" y="0"/>
                <wp:positionH relativeFrom="column">
                  <wp:posOffset>2574925</wp:posOffset>
                </wp:positionH>
                <wp:positionV relativeFrom="paragraph">
                  <wp:posOffset>-648335</wp:posOffset>
                </wp:positionV>
                <wp:extent cx="508000" cy="2476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2.75pt;margin-top:-51.05pt;width:4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" stroked="f"/>
            </w:pict>
          </mc:Fallback>
        </mc:AlternateContent>
      </w:r>
    </w:p>
    <w:p w:rsidR="00C259C3" w:rsidRPr="00646EB5" w:rsidRDefault="00C259C3" w:rsidP="00C259C3">
      <w:pPr>
        <w:framePr w:w="5571" w:h="921" w:hRule="exact" w:wrap="auto" w:vAnchor="page" w:hAnchor="page" w:x="5351" w:y="1561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646EB5">
        <w:rPr>
          <w:rFonts w:ascii="Arial" w:hAnsi="Arial" w:cs="Arial"/>
          <w:b/>
          <w:bCs/>
          <w:color w:val="222222"/>
          <w:sz w:val="20"/>
          <w:szCs w:val="20"/>
        </w:rPr>
        <w:t xml:space="preserve">ΕΝΩΣΗ ΣΤΡΑΤΙΩΤΙΚΩΝ </w:t>
      </w:r>
    </w:p>
    <w:p w:rsidR="00C259C3" w:rsidRPr="00646EB5" w:rsidRDefault="00C259C3" w:rsidP="00C259C3">
      <w:pPr>
        <w:framePr w:w="5571" w:h="921" w:hRule="exact" w:wrap="auto" w:vAnchor="page" w:hAnchor="page" w:x="5351" w:y="1561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646EB5">
        <w:rPr>
          <w:rFonts w:ascii="Arial" w:hAnsi="Arial" w:cs="Arial"/>
          <w:b/>
          <w:bCs/>
          <w:color w:val="222222"/>
          <w:sz w:val="20"/>
          <w:szCs w:val="20"/>
        </w:rPr>
        <w:t>ΠΕΡΙΦΕΡΕΙΑΣ ΑΝΑΤΟΛΙΚΗΣ ΜΑΚΕΔΟΝΙΑΣ ΚΑΙ ΘΡΑΚΗΣ</w:t>
      </w:r>
    </w:p>
    <w:p w:rsidR="00C259C3" w:rsidRPr="00646EB5" w:rsidRDefault="00C259C3" w:rsidP="00C259C3">
      <w:pPr>
        <w:framePr w:w="5571" w:h="921" w:hRule="exact" w:wrap="auto" w:vAnchor="page" w:hAnchor="page" w:x="5351" w:y="1561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646EB5">
        <w:rPr>
          <w:rFonts w:ascii="Arial" w:hAnsi="Arial" w:cs="Arial"/>
          <w:b/>
          <w:bCs/>
          <w:color w:val="222222"/>
        </w:rPr>
        <w:t xml:space="preserve"> </w:t>
      </w:r>
      <w:r w:rsidRPr="00646EB5">
        <w:rPr>
          <w:rFonts w:ascii="Arial" w:hAnsi="Arial" w:cs="Arial"/>
          <w:b/>
          <w:bCs/>
          <w:color w:val="222222"/>
          <w:sz w:val="20"/>
          <w:szCs w:val="20"/>
        </w:rPr>
        <w:t>(Ε.Σ.ΠΕ.Α.Μ/Θ)</w:t>
      </w:r>
    </w:p>
    <w:p w:rsidR="00256221" w:rsidRPr="00256221" w:rsidRDefault="00256221" w:rsidP="00256221">
      <w:pPr>
        <w:framePr w:w="5944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18"/>
          <w:szCs w:val="18"/>
        </w:rPr>
      </w:pPr>
      <w:r w:rsidRPr="00256221">
        <w:rPr>
          <w:rFonts w:ascii="Arial" w:hAnsi="Arial" w:cs="Arial"/>
          <w:color w:val="000000"/>
          <w:sz w:val="18"/>
          <w:szCs w:val="18"/>
        </w:rPr>
        <w:t xml:space="preserve">Νόμιμα αναγνωρισμένη ένωση με την υπ’ </w:t>
      </w:r>
      <w:proofErr w:type="spellStart"/>
      <w:r w:rsidRPr="00256221">
        <w:rPr>
          <w:rFonts w:ascii="Arial" w:hAnsi="Arial" w:cs="Arial"/>
          <w:color w:val="000000"/>
          <w:sz w:val="18"/>
          <w:szCs w:val="18"/>
        </w:rPr>
        <w:t>αριθμ</w:t>
      </w:r>
      <w:proofErr w:type="spellEnd"/>
      <w:r w:rsidRPr="00256221">
        <w:rPr>
          <w:rFonts w:ascii="Arial" w:hAnsi="Arial" w:cs="Arial"/>
          <w:color w:val="000000"/>
          <w:sz w:val="18"/>
          <w:szCs w:val="18"/>
        </w:rPr>
        <w:t>. 48/2017 διαταγή του Ειρηνοδικείου Δράμας.</w:t>
      </w:r>
    </w:p>
    <w:p w:rsidR="00256221" w:rsidRPr="00256221" w:rsidRDefault="00256221" w:rsidP="00256221">
      <w:pPr>
        <w:framePr w:w="5944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18"/>
          <w:szCs w:val="18"/>
        </w:rPr>
      </w:pPr>
      <w:r w:rsidRPr="00256221">
        <w:rPr>
          <w:rFonts w:ascii="Arial" w:hAnsi="Arial" w:cs="Arial"/>
          <w:color w:val="000000"/>
          <w:sz w:val="18"/>
          <w:szCs w:val="18"/>
        </w:rPr>
        <w:t>Καταχωρημένη στα βιβλία Σωματείων του Πρωτοδικείου Δράμας με αύξοντα αριθμό 9/2017.</w:t>
      </w:r>
    </w:p>
    <w:p w:rsidR="00780CAE" w:rsidRDefault="00780CAE" w:rsidP="00256221">
      <w:pPr>
        <w:framePr w:w="6088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80CAE" w:rsidRPr="00BF73BB" w:rsidRDefault="00780CAE" w:rsidP="00256221">
      <w:pPr>
        <w:framePr w:w="5944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780CAE" w:rsidRPr="00717A48" w:rsidRDefault="00D54A45" w:rsidP="00256221">
      <w:pPr>
        <w:framePr w:w="5944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</w:t>
      </w:r>
    </w:p>
    <w:p w:rsidR="00780CAE" w:rsidRPr="00BF73BB" w:rsidRDefault="00780CAE" w:rsidP="00256221">
      <w:pPr>
        <w:framePr w:w="5944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FF0000"/>
        </w:rPr>
      </w:pPr>
    </w:p>
    <w:p w:rsidR="009E0D1E" w:rsidRPr="00BF73BB" w:rsidRDefault="009E0D1E" w:rsidP="00256221">
      <w:pPr>
        <w:framePr w:w="5944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FF0000"/>
        </w:rPr>
      </w:pPr>
    </w:p>
    <w:p w:rsidR="009E0D1E" w:rsidRPr="00BF73BB" w:rsidRDefault="009E0D1E" w:rsidP="009E0D1E">
      <w:pPr>
        <w:framePr w:w="5944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 w:rsidRPr="00BF73BB">
        <w:rPr>
          <w:rFonts w:ascii="Arial" w:hAnsi="Arial" w:cs="Arial"/>
          <w:color w:val="000000" w:themeColor="text1"/>
          <w:sz w:val="22"/>
          <w:szCs w:val="22"/>
        </w:rPr>
        <w:t>Email</w:t>
      </w:r>
      <w:proofErr w:type="spellEnd"/>
      <w:r w:rsidRPr="00BF73BB">
        <w:rPr>
          <w:rFonts w:ascii="Arial" w:hAnsi="Arial" w:cs="Arial"/>
          <w:color w:val="000000" w:themeColor="text1"/>
          <w:sz w:val="22"/>
          <w:szCs w:val="22"/>
        </w:rPr>
        <w:t>:</w:t>
      </w:r>
      <w:r w:rsidRPr="00BF73BB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0" w:history="1">
        <w:r w:rsidRPr="00BF73BB">
          <w:rPr>
            <w:rStyle w:val="-"/>
            <w:rFonts w:ascii="Arial" w:hAnsi="Arial" w:cs="Arial"/>
            <w:sz w:val="22"/>
            <w:szCs w:val="22"/>
            <w:lang w:val="en-US"/>
          </w:rPr>
          <w:t>espeamth</w:t>
        </w:r>
        <w:r w:rsidRPr="00BF73BB">
          <w:rPr>
            <w:rStyle w:val="-"/>
            <w:rFonts w:ascii="Arial" w:hAnsi="Arial" w:cs="Arial"/>
            <w:sz w:val="22"/>
            <w:szCs w:val="22"/>
          </w:rPr>
          <w:t>@</w:t>
        </w:r>
        <w:r w:rsidRPr="00BF73BB">
          <w:rPr>
            <w:rStyle w:val="-"/>
            <w:rFonts w:ascii="Arial" w:hAnsi="Arial" w:cs="Arial"/>
            <w:sz w:val="22"/>
            <w:szCs w:val="22"/>
            <w:lang w:val="en-US"/>
          </w:rPr>
          <w:t>gmail</w:t>
        </w:r>
        <w:r w:rsidRPr="00BF73BB">
          <w:rPr>
            <w:rStyle w:val="-"/>
            <w:rFonts w:ascii="Arial" w:hAnsi="Arial" w:cs="Arial"/>
            <w:sz w:val="22"/>
            <w:szCs w:val="22"/>
          </w:rPr>
          <w:t>.</w:t>
        </w:r>
        <w:r w:rsidRPr="00BF73BB">
          <w:rPr>
            <w:rStyle w:val="-"/>
            <w:rFonts w:ascii="Arial" w:hAnsi="Arial" w:cs="Arial"/>
            <w:sz w:val="22"/>
            <w:szCs w:val="22"/>
            <w:lang w:val="en-US"/>
          </w:rPr>
          <w:t>com</w:t>
        </w:r>
      </w:hyperlink>
    </w:p>
    <w:p w:rsidR="009E0D1E" w:rsidRPr="00BF73BB" w:rsidRDefault="009E0D1E" w:rsidP="00256221">
      <w:pPr>
        <w:framePr w:w="5944" w:h="1419" w:hRule="exact" w:wrap="auto" w:vAnchor="page" w:hAnchor="page" w:x="4686" w:y="2376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2A4247" w:rsidRDefault="002A4247" w:rsidP="003741EE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1"/>
          <w:szCs w:val="21"/>
        </w:rPr>
      </w:pPr>
    </w:p>
    <w:p w:rsidR="002A4247" w:rsidRDefault="002A4247" w:rsidP="003741EE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1"/>
          <w:szCs w:val="21"/>
        </w:rPr>
      </w:pPr>
    </w:p>
    <w:p w:rsidR="00BF73BB" w:rsidRDefault="00BF73BB" w:rsidP="009E0D1E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p w:rsidR="00E43C60" w:rsidRPr="00E43C60" w:rsidRDefault="00E43C60" w:rsidP="009E0D1E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43C6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Αίτηση Συμμετοχής σε Νομαρχιακή Επιτροπή ΕΣΠΕΑΜ/Θ</w:t>
      </w:r>
    </w:p>
    <w:p w:rsidR="002A4247" w:rsidRDefault="002A4247" w:rsidP="0091194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1"/>
          <w:szCs w:val="21"/>
        </w:rPr>
      </w:pPr>
    </w:p>
    <w:p w:rsidR="00BF73BB" w:rsidRDefault="00BF73BB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Όνομα: …………………………………………………………………………………..</w:t>
      </w:r>
    </w:p>
    <w:p w:rsidR="00BF73BB" w:rsidRDefault="00BF73BB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E43C60" w:rsidRPr="00E43C60" w:rsidRDefault="00BF73BB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Ε</w:t>
      </w:r>
      <w:r w:rsidR="00E43C60" w:rsidRPr="00E43C60">
        <w:rPr>
          <w:rFonts w:ascii="Arial" w:hAnsi="Arial" w:cs="Arial"/>
          <w:bCs/>
          <w:color w:val="000000"/>
        </w:rPr>
        <w:t>πώνυμο: …………………………………………………………………</w:t>
      </w:r>
      <w:r w:rsidR="00E43C60">
        <w:rPr>
          <w:rFonts w:ascii="Arial" w:hAnsi="Arial" w:cs="Arial"/>
          <w:bCs/>
          <w:color w:val="000000"/>
        </w:rPr>
        <w:t>……</w:t>
      </w:r>
      <w:r>
        <w:rPr>
          <w:rFonts w:ascii="Arial" w:hAnsi="Arial" w:cs="Arial"/>
          <w:bCs/>
          <w:color w:val="000000"/>
        </w:rPr>
        <w:t>……….</w:t>
      </w:r>
      <w:r w:rsidR="00E43C60" w:rsidRPr="00E43C60">
        <w:rPr>
          <w:rFonts w:ascii="Arial" w:hAnsi="Arial" w:cs="Arial"/>
          <w:color w:val="000000"/>
        </w:rPr>
        <w:br/>
      </w:r>
    </w:p>
    <w:p w:rsidR="00E43C60" w:rsidRDefault="00E43C60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E43C60">
        <w:rPr>
          <w:rFonts w:ascii="Arial" w:hAnsi="Arial" w:cs="Arial"/>
          <w:bCs/>
          <w:color w:val="000000"/>
        </w:rPr>
        <w:t>Βαθμός – Ειδικότητα:</w:t>
      </w:r>
      <w:r w:rsidRPr="00E43C60">
        <w:rPr>
          <w:rFonts w:ascii="Arial" w:hAnsi="Arial" w:cs="Arial"/>
          <w:color w:val="000000"/>
        </w:rPr>
        <w:t xml:space="preserve"> ………………………………………………………………</w:t>
      </w:r>
      <w:r>
        <w:rPr>
          <w:rFonts w:ascii="Arial" w:hAnsi="Arial" w:cs="Arial"/>
          <w:color w:val="000000"/>
        </w:rPr>
        <w:t>.....</w:t>
      </w:r>
    </w:p>
    <w:p w:rsidR="00E43C60" w:rsidRPr="00E43C60" w:rsidRDefault="00E43C60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E43C60" w:rsidRDefault="00E43C60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Σώμα / Όπλο</w:t>
      </w:r>
      <w:r w:rsidRPr="00E43C60">
        <w:rPr>
          <w:rFonts w:ascii="Arial" w:hAnsi="Arial" w:cs="Arial"/>
          <w:bCs/>
          <w:color w:val="000000"/>
        </w:rPr>
        <w:t xml:space="preserve"> (ΣΞ, ΠΝ, ΠΑ):</w:t>
      </w:r>
      <w:r>
        <w:rPr>
          <w:rFonts w:ascii="Arial" w:hAnsi="Arial" w:cs="Arial"/>
          <w:bCs/>
          <w:color w:val="000000"/>
        </w:rPr>
        <w:t xml:space="preserve"> ……………………………….....................................</w:t>
      </w:r>
    </w:p>
    <w:p w:rsidR="00E43C60" w:rsidRPr="00E43C60" w:rsidRDefault="00E43C60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E43C60" w:rsidRDefault="00E43C60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E43C60">
        <w:rPr>
          <w:rFonts w:ascii="Arial" w:hAnsi="Arial" w:cs="Arial"/>
          <w:bCs/>
          <w:color w:val="000000"/>
        </w:rPr>
        <w:t>Μονάδα / Υπηρεσία:</w:t>
      </w:r>
      <w:r w:rsidRPr="00E43C60">
        <w:rPr>
          <w:rFonts w:ascii="Arial" w:hAnsi="Arial" w:cs="Arial"/>
          <w:color w:val="000000"/>
        </w:rPr>
        <w:t xml:space="preserve"> ………………………………………………………………</w:t>
      </w:r>
      <w:r>
        <w:rPr>
          <w:rFonts w:ascii="Arial" w:hAnsi="Arial" w:cs="Arial"/>
          <w:color w:val="000000"/>
        </w:rPr>
        <w:t>…..</w:t>
      </w:r>
    </w:p>
    <w:p w:rsidR="00E43C60" w:rsidRPr="00E43C60" w:rsidRDefault="00E43C60" w:rsidP="00A22070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9E0D1E" w:rsidRDefault="00E43C60" w:rsidP="009E0D1E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 w:rsidRPr="00E43C60">
        <w:rPr>
          <w:rFonts w:ascii="Arial" w:hAnsi="Arial" w:cs="Arial"/>
          <w:bCs/>
          <w:color w:val="000000"/>
        </w:rPr>
        <w:t xml:space="preserve">Περιφερειακή Ενότητα </w:t>
      </w:r>
      <w:r w:rsidR="009E0D1E">
        <w:rPr>
          <w:rFonts w:ascii="Arial" w:hAnsi="Arial" w:cs="Arial"/>
          <w:bCs/>
          <w:color w:val="000000"/>
        </w:rPr>
        <w:t xml:space="preserve">– Νομός </w:t>
      </w:r>
      <w:r w:rsidR="009E0D1E" w:rsidRPr="009E0D1E">
        <w:rPr>
          <w:rFonts w:ascii="Arial" w:hAnsi="Arial" w:cs="Arial"/>
          <w:bCs/>
          <w:color w:val="000000"/>
        </w:rPr>
        <w:t>(επιλέξτε την αντίστοιχη)</w:t>
      </w:r>
      <w:r w:rsidR="009E0D1E">
        <w:rPr>
          <w:rFonts w:ascii="Arial" w:hAnsi="Arial" w:cs="Arial"/>
          <w:bCs/>
          <w:color w:val="000000"/>
        </w:rPr>
        <w:t>:</w:t>
      </w:r>
    </w:p>
    <w:p w:rsidR="00BF73BB" w:rsidRDefault="00BF73BB" w:rsidP="00BF73BB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BF73BB" w:rsidRPr="00BF73BB" w:rsidRDefault="00BF73BB" w:rsidP="00BF73BB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BF73BB">
        <w:rPr>
          <w:rFonts w:ascii="Arial" w:hAnsi="Arial" w:cs="Arial"/>
          <w:color w:val="000000"/>
        </w:rPr>
        <w:t>□   Έβρος (Βόρειος Τομέας)</w:t>
      </w:r>
    </w:p>
    <w:p w:rsidR="00BF73BB" w:rsidRDefault="00BF73BB" w:rsidP="00BF73BB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BF73BB" w:rsidRDefault="00BF73BB" w:rsidP="00BF73BB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 w:rsidRPr="00BF73BB">
        <w:rPr>
          <w:rFonts w:ascii="Arial" w:hAnsi="Arial" w:cs="Arial"/>
          <w:color w:val="000000"/>
        </w:rPr>
        <w:t>□   Έβρος (Νότιος Τομέας)</w:t>
      </w:r>
    </w:p>
    <w:p w:rsidR="00BF73BB" w:rsidRDefault="00BF73BB" w:rsidP="00BF73BB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BF73BB" w:rsidRDefault="00BF73BB" w:rsidP="00BF73BB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 w:rsidRPr="00BF73BB">
        <w:rPr>
          <w:rFonts w:ascii="Arial" w:hAnsi="Arial" w:cs="Arial"/>
          <w:color w:val="000000"/>
        </w:rPr>
        <w:t>□   Ροδόπη</w:t>
      </w:r>
      <w:r w:rsidRPr="00BF73BB">
        <w:rPr>
          <w:rFonts w:ascii="Arial" w:hAnsi="Arial" w:cs="Arial"/>
          <w:color w:val="000000"/>
        </w:rPr>
        <w:br/>
      </w:r>
    </w:p>
    <w:p w:rsidR="00BF73BB" w:rsidRDefault="00BF73BB" w:rsidP="00BF73BB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 w:rsidRPr="00BF73BB">
        <w:rPr>
          <w:rFonts w:ascii="Arial" w:hAnsi="Arial" w:cs="Arial"/>
          <w:color w:val="000000"/>
        </w:rPr>
        <w:t>□   Ξάνθη</w:t>
      </w:r>
      <w:r w:rsidRPr="00BF73BB">
        <w:rPr>
          <w:rFonts w:ascii="Arial" w:hAnsi="Arial" w:cs="Arial"/>
          <w:color w:val="000000"/>
        </w:rPr>
        <w:br/>
      </w:r>
    </w:p>
    <w:p w:rsidR="00BF73BB" w:rsidRDefault="00BF73BB" w:rsidP="00BF73BB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 w:rsidRPr="00BF73BB">
        <w:rPr>
          <w:rFonts w:ascii="Arial" w:hAnsi="Arial" w:cs="Arial"/>
          <w:color w:val="000000"/>
        </w:rPr>
        <w:t>□   Καβάλα</w:t>
      </w:r>
      <w:r w:rsidRPr="00BF73BB">
        <w:rPr>
          <w:rFonts w:ascii="Arial" w:hAnsi="Arial" w:cs="Arial"/>
          <w:color w:val="000000"/>
        </w:rPr>
        <w:t xml:space="preserve"> </w:t>
      </w:r>
      <w:r w:rsidRPr="00BF73BB">
        <w:rPr>
          <w:rFonts w:ascii="Arial" w:hAnsi="Arial" w:cs="Arial"/>
          <w:color w:val="000000"/>
        </w:rPr>
        <w:br/>
      </w:r>
    </w:p>
    <w:p w:rsidR="00BF73BB" w:rsidRDefault="00BF73BB" w:rsidP="00BF73BB">
      <w:pPr>
        <w:pStyle w:val="a6"/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 w:rsidRPr="00BF73BB">
        <w:rPr>
          <w:rFonts w:ascii="Arial" w:hAnsi="Arial" w:cs="Arial"/>
          <w:color w:val="000000"/>
        </w:rPr>
        <w:t>□   Δράμα</w:t>
      </w:r>
    </w:p>
    <w:p w:rsidR="00E43C60" w:rsidRPr="00BF73BB" w:rsidRDefault="00E43C60" w:rsidP="00BF73B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22070" w:rsidRDefault="00A22070" w:rsidP="00A2207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Τηλέφωνο</w:t>
      </w:r>
      <w:r w:rsidR="00E43C60" w:rsidRPr="00E43C60">
        <w:rPr>
          <w:rFonts w:ascii="Arial" w:hAnsi="Arial" w:cs="Arial"/>
          <w:bCs/>
          <w:color w:val="000000"/>
        </w:rPr>
        <w:t xml:space="preserve"> επικοινωνίας:</w:t>
      </w:r>
      <w:r w:rsidR="00E43C60">
        <w:rPr>
          <w:rFonts w:ascii="Arial" w:hAnsi="Arial" w:cs="Arial"/>
          <w:bCs/>
          <w:color w:val="000000"/>
        </w:rPr>
        <w:t xml:space="preserve"> ……………………</w:t>
      </w:r>
      <w:r>
        <w:rPr>
          <w:rFonts w:ascii="Arial" w:hAnsi="Arial" w:cs="Arial"/>
          <w:bCs/>
          <w:color w:val="000000"/>
        </w:rPr>
        <w:t xml:space="preserve">…………………  </w:t>
      </w:r>
    </w:p>
    <w:p w:rsidR="00A22070" w:rsidRDefault="00A22070" w:rsidP="00A2207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256221" w:rsidRPr="00BF73BB" w:rsidRDefault="00E43C60" w:rsidP="00BF73BB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proofErr w:type="spellStart"/>
      <w:r w:rsidRPr="00A22070">
        <w:rPr>
          <w:rFonts w:ascii="Arial" w:hAnsi="Arial" w:cs="Arial"/>
          <w:bCs/>
          <w:color w:val="000000"/>
        </w:rPr>
        <w:t>Email</w:t>
      </w:r>
      <w:proofErr w:type="spellEnd"/>
      <w:r w:rsidRPr="00A22070">
        <w:rPr>
          <w:rFonts w:ascii="Arial" w:hAnsi="Arial" w:cs="Arial"/>
          <w:bCs/>
          <w:color w:val="000000"/>
        </w:rPr>
        <w:t>: ……</w:t>
      </w:r>
      <w:r w:rsidR="00A22070">
        <w:rPr>
          <w:rFonts w:ascii="Arial" w:hAnsi="Arial" w:cs="Arial"/>
          <w:bCs/>
          <w:color w:val="000000"/>
        </w:rPr>
        <w:t>………………………………………………………</w:t>
      </w:r>
    </w:p>
    <w:p w:rsidR="00256221" w:rsidRPr="00256221" w:rsidRDefault="00256221" w:rsidP="00256221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E43C60" w:rsidRPr="00E43C60" w:rsidRDefault="00535F1C" w:rsidP="00E43C6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5" style="width:0;height:1.5pt" o:hrstd="t" o:hr="t" fillcolor="#a0a0a0" stroked="f"/>
        </w:pict>
      </w:r>
    </w:p>
    <w:p w:rsidR="00BF73BB" w:rsidRDefault="00BF73BB" w:rsidP="00E43C6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E43C60" w:rsidRDefault="00E43C60" w:rsidP="00E43C6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  <w:r w:rsidRPr="00256221">
        <w:rPr>
          <w:rFonts w:ascii="Arial" w:hAnsi="Arial" w:cs="Arial"/>
          <w:bCs/>
          <w:color w:val="000000"/>
        </w:rPr>
        <w:t>Με την παρούσα δήλωση εκδηλώνω το ενδιαφέρον μου για ενεργή συμμετοχή στις δράσεις της Νομαρχιακής Επιτροπής της Π.Ε. ……………………., συμβάλλοντας στη συλλογική προσπάθεια της ΕΣΠΕΑΜ/Θ.</w:t>
      </w:r>
    </w:p>
    <w:p w:rsidR="00256221" w:rsidRDefault="00256221" w:rsidP="00E43C6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256221" w:rsidRDefault="00256221" w:rsidP="00E43C6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color w:val="000000"/>
        </w:rPr>
      </w:pPr>
    </w:p>
    <w:p w:rsidR="00256221" w:rsidRPr="00256221" w:rsidRDefault="00256221" w:rsidP="00E43C6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641326" w:rsidRPr="00256221" w:rsidRDefault="00E43C60" w:rsidP="00A22070">
      <w:pPr>
        <w:pStyle w:val="a6"/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256221">
        <w:rPr>
          <w:rFonts w:ascii="Arial" w:hAnsi="Arial" w:cs="Arial"/>
          <w:color w:val="000000"/>
        </w:rPr>
        <w:t>Ημερομηνία: …………………</w:t>
      </w:r>
      <w:r w:rsidR="00A22070">
        <w:rPr>
          <w:rFonts w:ascii="Arial" w:hAnsi="Arial" w:cs="Arial"/>
          <w:color w:val="000000"/>
        </w:rPr>
        <w:t>………..</w:t>
      </w:r>
      <w:r w:rsidR="00256221">
        <w:rPr>
          <w:rFonts w:ascii="Arial" w:hAnsi="Arial" w:cs="Arial"/>
          <w:color w:val="000000"/>
        </w:rPr>
        <w:t xml:space="preserve">         </w:t>
      </w:r>
      <w:r w:rsidRPr="00256221">
        <w:rPr>
          <w:rFonts w:ascii="Arial" w:hAnsi="Arial" w:cs="Arial"/>
          <w:color w:val="000000"/>
        </w:rPr>
        <w:t>Υπογραφή: ……………………</w:t>
      </w:r>
      <w:r w:rsidR="00A22070">
        <w:rPr>
          <w:rFonts w:ascii="Arial" w:hAnsi="Arial" w:cs="Arial"/>
          <w:color w:val="000000"/>
        </w:rPr>
        <w:t>………</w:t>
      </w:r>
    </w:p>
    <w:p w:rsidR="00641326" w:rsidRPr="00256221" w:rsidRDefault="00641326" w:rsidP="00256221">
      <w:pPr>
        <w:rPr>
          <w:rFonts w:ascii="Arial" w:hAnsi="Arial" w:cs="Arial"/>
          <w:color w:val="000000"/>
        </w:rPr>
      </w:pPr>
    </w:p>
    <w:sectPr w:rsidR="00641326" w:rsidRPr="00256221" w:rsidSect="009E0D1E">
      <w:headerReference w:type="default" r:id="rId11"/>
      <w:pgSz w:w="11905" w:h="16827"/>
      <w:pgMar w:top="709" w:right="1134" w:bottom="1134" w:left="1701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1C" w:rsidRDefault="00535F1C">
      <w:r>
        <w:separator/>
      </w:r>
    </w:p>
  </w:endnote>
  <w:endnote w:type="continuationSeparator" w:id="0">
    <w:p w:rsidR="00535F1C" w:rsidRDefault="0053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1C" w:rsidRDefault="00535F1C">
      <w:r>
        <w:separator/>
      </w:r>
    </w:p>
  </w:footnote>
  <w:footnote w:type="continuationSeparator" w:id="0">
    <w:p w:rsidR="00535F1C" w:rsidRDefault="0053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1F" w:rsidRPr="00337EAD" w:rsidRDefault="008F581F" w:rsidP="00337EAD">
    <w:pPr>
      <w:pStyle w:val="a3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EB7"/>
    <w:multiLevelType w:val="hybridMultilevel"/>
    <w:tmpl w:val="8D56B386"/>
    <w:lvl w:ilvl="0" w:tplc="0E32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A0BE1"/>
    <w:multiLevelType w:val="hybridMultilevel"/>
    <w:tmpl w:val="A3100BC6"/>
    <w:lvl w:ilvl="0" w:tplc="E9FE5E4A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4D2428C"/>
    <w:multiLevelType w:val="hybridMultilevel"/>
    <w:tmpl w:val="64C0B79C"/>
    <w:lvl w:ilvl="0" w:tplc="E3667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0E199F"/>
    <w:multiLevelType w:val="hybridMultilevel"/>
    <w:tmpl w:val="64C0B79C"/>
    <w:lvl w:ilvl="0" w:tplc="E3667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F46434B"/>
    <w:multiLevelType w:val="hybridMultilevel"/>
    <w:tmpl w:val="64C0B79C"/>
    <w:lvl w:ilvl="0" w:tplc="E3667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C2C346B"/>
    <w:multiLevelType w:val="hybridMultilevel"/>
    <w:tmpl w:val="384C0696"/>
    <w:lvl w:ilvl="0" w:tplc="5D4A73EA">
      <w:start w:val="1"/>
      <w:numFmt w:val="decimal"/>
      <w:lvlText w:val="%1."/>
      <w:lvlJc w:val="left"/>
      <w:pPr>
        <w:ind w:left="156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0" w:hanging="360"/>
      </w:pPr>
    </w:lvl>
    <w:lvl w:ilvl="2" w:tplc="0408001B" w:tentative="1">
      <w:start w:val="1"/>
      <w:numFmt w:val="lowerRoman"/>
      <w:lvlText w:val="%3."/>
      <w:lvlJc w:val="right"/>
      <w:pPr>
        <w:ind w:left="2790" w:hanging="180"/>
      </w:pPr>
    </w:lvl>
    <w:lvl w:ilvl="3" w:tplc="0408000F" w:tentative="1">
      <w:start w:val="1"/>
      <w:numFmt w:val="decimal"/>
      <w:lvlText w:val="%4."/>
      <w:lvlJc w:val="left"/>
      <w:pPr>
        <w:ind w:left="3510" w:hanging="360"/>
      </w:pPr>
    </w:lvl>
    <w:lvl w:ilvl="4" w:tplc="04080019" w:tentative="1">
      <w:start w:val="1"/>
      <w:numFmt w:val="lowerLetter"/>
      <w:lvlText w:val="%5."/>
      <w:lvlJc w:val="left"/>
      <w:pPr>
        <w:ind w:left="4230" w:hanging="360"/>
      </w:pPr>
    </w:lvl>
    <w:lvl w:ilvl="5" w:tplc="0408001B" w:tentative="1">
      <w:start w:val="1"/>
      <w:numFmt w:val="lowerRoman"/>
      <w:lvlText w:val="%6."/>
      <w:lvlJc w:val="right"/>
      <w:pPr>
        <w:ind w:left="4950" w:hanging="180"/>
      </w:pPr>
    </w:lvl>
    <w:lvl w:ilvl="6" w:tplc="0408000F" w:tentative="1">
      <w:start w:val="1"/>
      <w:numFmt w:val="decimal"/>
      <w:lvlText w:val="%7."/>
      <w:lvlJc w:val="left"/>
      <w:pPr>
        <w:ind w:left="5670" w:hanging="360"/>
      </w:pPr>
    </w:lvl>
    <w:lvl w:ilvl="7" w:tplc="04080019" w:tentative="1">
      <w:start w:val="1"/>
      <w:numFmt w:val="lowerLetter"/>
      <w:lvlText w:val="%8."/>
      <w:lvlJc w:val="left"/>
      <w:pPr>
        <w:ind w:left="6390" w:hanging="360"/>
      </w:pPr>
    </w:lvl>
    <w:lvl w:ilvl="8" w:tplc="040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8E51D3"/>
    <w:multiLevelType w:val="hybridMultilevel"/>
    <w:tmpl w:val="64C0B79C"/>
    <w:lvl w:ilvl="0" w:tplc="E3667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9EA5E07"/>
    <w:multiLevelType w:val="hybridMultilevel"/>
    <w:tmpl w:val="5A04E81E"/>
    <w:lvl w:ilvl="0" w:tplc="E12E2582">
      <w:start w:val="1"/>
      <w:numFmt w:val="decimal"/>
      <w:lvlText w:val="%1."/>
      <w:lvlJc w:val="left"/>
      <w:pPr>
        <w:ind w:left="5102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92" w:hanging="360"/>
      </w:pPr>
    </w:lvl>
    <w:lvl w:ilvl="2" w:tplc="0408001B" w:tentative="1">
      <w:start w:val="1"/>
      <w:numFmt w:val="lowerRoman"/>
      <w:lvlText w:val="%3."/>
      <w:lvlJc w:val="right"/>
      <w:pPr>
        <w:ind w:left="5912" w:hanging="180"/>
      </w:pPr>
    </w:lvl>
    <w:lvl w:ilvl="3" w:tplc="0408000F" w:tentative="1">
      <w:start w:val="1"/>
      <w:numFmt w:val="decimal"/>
      <w:lvlText w:val="%4."/>
      <w:lvlJc w:val="left"/>
      <w:pPr>
        <w:ind w:left="6632" w:hanging="360"/>
      </w:pPr>
    </w:lvl>
    <w:lvl w:ilvl="4" w:tplc="04080019" w:tentative="1">
      <w:start w:val="1"/>
      <w:numFmt w:val="lowerLetter"/>
      <w:lvlText w:val="%5."/>
      <w:lvlJc w:val="left"/>
      <w:pPr>
        <w:ind w:left="7352" w:hanging="360"/>
      </w:pPr>
    </w:lvl>
    <w:lvl w:ilvl="5" w:tplc="0408001B" w:tentative="1">
      <w:start w:val="1"/>
      <w:numFmt w:val="lowerRoman"/>
      <w:lvlText w:val="%6."/>
      <w:lvlJc w:val="right"/>
      <w:pPr>
        <w:ind w:left="8072" w:hanging="180"/>
      </w:pPr>
    </w:lvl>
    <w:lvl w:ilvl="6" w:tplc="0408000F" w:tentative="1">
      <w:start w:val="1"/>
      <w:numFmt w:val="decimal"/>
      <w:lvlText w:val="%7."/>
      <w:lvlJc w:val="left"/>
      <w:pPr>
        <w:ind w:left="8792" w:hanging="360"/>
      </w:pPr>
    </w:lvl>
    <w:lvl w:ilvl="7" w:tplc="04080019" w:tentative="1">
      <w:start w:val="1"/>
      <w:numFmt w:val="lowerLetter"/>
      <w:lvlText w:val="%8."/>
      <w:lvlJc w:val="left"/>
      <w:pPr>
        <w:ind w:left="9512" w:hanging="360"/>
      </w:pPr>
    </w:lvl>
    <w:lvl w:ilvl="8" w:tplc="0408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4B610605"/>
    <w:multiLevelType w:val="hybridMultilevel"/>
    <w:tmpl w:val="64C0B79C"/>
    <w:lvl w:ilvl="0" w:tplc="E3667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C3C717C"/>
    <w:multiLevelType w:val="hybridMultilevel"/>
    <w:tmpl w:val="64C0B79C"/>
    <w:lvl w:ilvl="0" w:tplc="E3667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2B03EC9"/>
    <w:multiLevelType w:val="hybridMultilevel"/>
    <w:tmpl w:val="5D063132"/>
    <w:lvl w:ilvl="0" w:tplc="17C8A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072DE"/>
    <w:multiLevelType w:val="hybridMultilevel"/>
    <w:tmpl w:val="DC8435B4"/>
    <w:lvl w:ilvl="0" w:tplc="63981EB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E94909"/>
    <w:multiLevelType w:val="hybridMultilevel"/>
    <w:tmpl w:val="A9802EAA"/>
    <w:lvl w:ilvl="0" w:tplc="FC225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C138A6"/>
    <w:multiLevelType w:val="hybridMultilevel"/>
    <w:tmpl w:val="64C0B79C"/>
    <w:lvl w:ilvl="0" w:tplc="E3667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FAE7DA4"/>
    <w:multiLevelType w:val="hybridMultilevel"/>
    <w:tmpl w:val="7A9AEE76"/>
    <w:lvl w:ilvl="0" w:tplc="3AB6DB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B0"/>
    <w:rsid w:val="00004025"/>
    <w:rsid w:val="00013363"/>
    <w:rsid w:val="00031287"/>
    <w:rsid w:val="00032C3D"/>
    <w:rsid w:val="00040104"/>
    <w:rsid w:val="00041F2E"/>
    <w:rsid w:val="000471C5"/>
    <w:rsid w:val="00057444"/>
    <w:rsid w:val="00096350"/>
    <w:rsid w:val="000A3376"/>
    <w:rsid w:val="000A77F3"/>
    <w:rsid w:val="000B0F60"/>
    <w:rsid w:val="000B6EE3"/>
    <w:rsid w:val="000E1BD9"/>
    <w:rsid w:val="000F676B"/>
    <w:rsid w:val="00104851"/>
    <w:rsid w:val="001051F7"/>
    <w:rsid w:val="0010601C"/>
    <w:rsid w:val="001122F9"/>
    <w:rsid w:val="00113BFC"/>
    <w:rsid w:val="001215A7"/>
    <w:rsid w:val="00123086"/>
    <w:rsid w:val="0012329B"/>
    <w:rsid w:val="00132603"/>
    <w:rsid w:val="001333EC"/>
    <w:rsid w:val="001431B8"/>
    <w:rsid w:val="001467EA"/>
    <w:rsid w:val="00160350"/>
    <w:rsid w:val="001651A2"/>
    <w:rsid w:val="00195666"/>
    <w:rsid w:val="00195B39"/>
    <w:rsid w:val="001D466B"/>
    <w:rsid w:val="001D481E"/>
    <w:rsid w:val="001E1DB7"/>
    <w:rsid w:val="001F647F"/>
    <w:rsid w:val="00204AB4"/>
    <w:rsid w:val="00206895"/>
    <w:rsid w:val="00235CDC"/>
    <w:rsid w:val="0024176A"/>
    <w:rsid w:val="00242378"/>
    <w:rsid w:val="00254530"/>
    <w:rsid w:val="00256221"/>
    <w:rsid w:val="00261555"/>
    <w:rsid w:val="002630F2"/>
    <w:rsid w:val="002759A3"/>
    <w:rsid w:val="00285D92"/>
    <w:rsid w:val="00293217"/>
    <w:rsid w:val="002970F1"/>
    <w:rsid w:val="002A4247"/>
    <w:rsid w:val="002B3E8C"/>
    <w:rsid w:val="002B3ED6"/>
    <w:rsid w:val="002C1EBE"/>
    <w:rsid w:val="002D1D17"/>
    <w:rsid w:val="002E0ED8"/>
    <w:rsid w:val="002E20A6"/>
    <w:rsid w:val="002F6FFF"/>
    <w:rsid w:val="00300213"/>
    <w:rsid w:val="00306A2C"/>
    <w:rsid w:val="00311471"/>
    <w:rsid w:val="0031519C"/>
    <w:rsid w:val="00324344"/>
    <w:rsid w:val="00337EAD"/>
    <w:rsid w:val="00341955"/>
    <w:rsid w:val="003513C2"/>
    <w:rsid w:val="00351656"/>
    <w:rsid w:val="00354F07"/>
    <w:rsid w:val="00365A7C"/>
    <w:rsid w:val="00367077"/>
    <w:rsid w:val="003713AE"/>
    <w:rsid w:val="003741EE"/>
    <w:rsid w:val="0038392D"/>
    <w:rsid w:val="00387C61"/>
    <w:rsid w:val="003A2C61"/>
    <w:rsid w:val="003B37F7"/>
    <w:rsid w:val="003B38BC"/>
    <w:rsid w:val="003D2698"/>
    <w:rsid w:val="003E2199"/>
    <w:rsid w:val="003E4EB8"/>
    <w:rsid w:val="003F27E6"/>
    <w:rsid w:val="003F4E54"/>
    <w:rsid w:val="004019A1"/>
    <w:rsid w:val="00411D6F"/>
    <w:rsid w:val="00411F4F"/>
    <w:rsid w:val="0043250F"/>
    <w:rsid w:val="00443465"/>
    <w:rsid w:val="00447C36"/>
    <w:rsid w:val="00476B46"/>
    <w:rsid w:val="004818C2"/>
    <w:rsid w:val="004A537E"/>
    <w:rsid w:val="004C2BEE"/>
    <w:rsid w:val="004C6CBD"/>
    <w:rsid w:val="004E3D01"/>
    <w:rsid w:val="0050289A"/>
    <w:rsid w:val="005047E0"/>
    <w:rsid w:val="00530243"/>
    <w:rsid w:val="00530E89"/>
    <w:rsid w:val="00535F1C"/>
    <w:rsid w:val="00536327"/>
    <w:rsid w:val="005366E1"/>
    <w:rsid w:val="00542BBC"/>
    <w:rsid w:val="00561539"/>
    <w:rsid w:val="00567A0E"/>
    <w:rsid w:val="00571C94"/>
    <w:rsid w:val="005B6CC3"/>
    <w:rsid w:val="005D336D"/>
    <w:rsid w:val="005D3567"/>
    <w:rsid w:val="005D6A58"/>
    <w:rsid w:val="005E6350"/>
    <w:rsid w:val="005F0338"/>
    <w:rsid w:val="005F20C1"/>
    <w:rsid w:val="005F3E5A"/>
    <w:rsid w:val="005F6971"/>
    <w:rsid w:val="006054E5"/>
    <w:rsid w:val="00636763"/>
    <w:rsid w:val="00640C87"/>
    <w:rsid w:val="00641326"/>
    <w:rsid w:val="00646EB5"/>
    <w:rsid w:val="00650949"/>
    <w:rsid w:val="00660493"/>
    <w:rsid w:val="006700CF"/>
    <w:rsid w:val="00673485"/>
    <w:rsid w:val="00674278"/>
    <w:rsid w:val="00681472"/>
    <w:rsid w:val="00692B54"/>
    <w:rsid w:val="00696849"/>
    <w:rsid w:val="006A74F1"/>
    <w:rsid w:val="006C29E8"/>
    <w:rsid w:val="006C7FC6"/>
    <w:rsid w:val="006D4D15"/>
    <w:rsid w:val="006F69D8"/>
    <w:rsid w:val="00711D39"/>
    <w:rsid w:val="007131D9"/>
    <w:rsid w:val="00713720"/>
    <w:rsid w:val="007161EA"/>
    <w:rsid w:val="00717944"/>
    <w:rsid w:val="00717A48"/>
    <w:rsid w:val="00722BC9"/>
    <w:rsid w:val="00752355"/>
    <w:rsid w:val="00780CAE"/>
    <w:rsid w:val="0078372B"/>
    <w:rsid w:val="00797E89"/>
    <w:rsid w:val="007C0ACB"/>
    <w:rsid w:val="007C0DEA"/>
    <w:rsid w:val="007D1293"/>
    <w:rsid w:val="007E5E84"/>
    <w:rsid w:val="007E798A"/>
    <w:rsid w:val="007F09DF"/>
    <w:rsid w:val="007F1A8E"/>
    <w:rsid w:val="00803293"/>
    <w:rsid w:val="00807E65"/>
    <w:rsid w:val="0081484E"/>
    <w:rsid w:val="008300E4"/>
    <w:rsid w:val="00835582"/>
    <w:rsid w:val="008424E1"/>
    <w:rsid w:val="00843E03"/>
    <w:rsid w:val="00850198"/>
    <w:rsid w:val="00856166"/>
    <w:rsid w:val="00856303"/>
    <w:rsid w:val="00882D95"/>
    <w:rsid w:val="008A25BC"/>
    <w:rsid w:val="008A2610"/>
    <w:rsid w:val="008A6592"/>
    <w:rsid w:val="008D2D6D"/>
    <w:rsid w:val="008D4652"/>
    <w:rsid w:val="008D7169"/>
    <w:rsid w:val="008E5544"/>
    <w:rsid w:val="008E78D9"/>
    <w:rsid w:val="008F2FCC"/>
    <w:rsid w:val="008F581F"/>
    <w:rsid w:val="00906F78"/>
    <w:rsid w:val="00911948"/>
    <w:rsid w:val="00943B12"/>
    <w:rsid w:val="00944575"/>
    <w:rsid w:val="0095204E"/>
    <w:rsid w:val="009574A7"/>
    <w:rsid w:val="0096295B"/>
    <w:rsid w:val="00964B34"/>
    <w:rsid w:val="0096545E"/>
    <w:rsid w:val="00976BFE"/>
    <w:rsid w:val="009820EB"/>
    <w:rsid w:val="00997351"/>
    <w:rsid w:val="009A045F"/>
    <w:rsid w:val="009B708A"/>
    <w:rsid w:val="009C627B"/>
    <w:rsid w:val="009D5AAB"/>
    <w:rsid w:val="009D6617"/>
    <w:rsid w:val="009D6784"/>
    <w:rsid w:val="009E0D1E"/>
    <w:rsid w:val="009E645F"/>
    <w:rsid w:val="009F0BD9"/>
    <w:rsid w:val="009F2425"/>
    <w:rsid w:val="00A0271B"/>
    <w:rsid w:val="00A140D1"/>
    <w:rsid w:val="00A22070"/>
    <w:rsid w:val="00A454FB"/>
    <w:rsid w:val="00A52924"/>
    <w:rsid w:val="00A55154"/>
    <w:rsid w:val="00A557AF"/>
    <w:rsid w:val="00A63900"/>
    <w:rsid w:val="00A906AF"/>
    <w:rsid w:val="00A94544"/>
    <w:rsid w:val="00A945DD"/>
    <w:rsid w:val="00A97F74"/>
    <w:rsid w:val="00AA07DF"/>
    <w:rsid w:val="00AD1503"/>
    <w:rsid w:val="00AD190A"/>
    <w:rsid w:val="00AD1B71"/>
    <w:rsid w:val="00AD4E7C"/>
    <w:rsid w:val="00AD680A"/>
    <w:rsid w:val="00AE0B4D"/>
    <w:rsid w:val="00AE46C2"/>
    <w:rsid w:val="00B13199"/>
    <w:rsid w:val="00B16166"/>
    <w:rsid w:val="00B235F8"/>
    <w:rsid w:val="00B3700A"/>
    <w:rsid w:val="00B404EB"/>
    <w:rsid w:val="00B4439A"/>
    <w:rsid w:val="00B81ACC"/>
    <w:rsid w:val="00B94E26"/>
    <w:rsid w:val="00B97B8C"/>
    <w:rsid w:val="00BA083B"/>
    <w:rsid w:val="00BB6482"/>
    <w:rsid w:val="00BD35A7"/>
    <w:rsid w:val="00BF09B0"/>
    <w:rsid w:val="00BF6D42"/>
    <w:rsid w:val="00BF73BB"/>
    <w:rsid w:val="00C00575"/>
    <w:rsid w:val="00C259C3"/>
    <w:rsid w:val="00C34A81"/>
    <w:rsid w:val="00C37B80"/>
    <w:rsid w:val="00C562ED"/>
    <w:rsid w:val="00C572A0"/>
    <w:rsid w:val="00C67596"/>
    <w:rsid w:val="00C70B58"/>
    <w:rsid w:val="00C71B79"/>
    <w:rsid w:val="00C76AE8"/>
    <w:rsid w:val="00CA372D"/>
    <w:rsid w:val="00CB3C91"/>
    <w:rsid w:val="00CB6320"/>
    <w:rsid w:val="00CB7948"/>
    <w:rsid w:val="00CE0C02"/>
    <w:rsid w:val="00CE4C1C"/>
    <w:rsid w:val="00CE7C64"/>
    <w:rsid w:val="00CF0D35"/>
    <w:rsid w:val="00D10647"/>
    <w:rsid w:val="00D106DF"/>
    <w:rsid w:val="00D13F33"/>
    <w:rsid w:val="00D179D4"/>
    <w:rsid w:val="00D34A9B"/>
    <w:rsid w:val="00D54A45"/>
    <w:rsid w:val="00D56297"/>
    <w:rsid w:val="00D56544"/>
    <w:rsid w:val="00D60644"/>
    <w:rsid w:val="00D60E5E"/>
    <w:rsid w:val="00D63D2B"/>
    <w:rsid w:val="00D65448"/>
    <w:rsid w:val="00D84008"/>
    <w:rsid w:val="00D9670A"/>
    <w:rsid w:val="00DB5222"/>
    <w:rsid w:val="00DB54D0"/>
    <w:rsid w:val="00DB6DDA"/>
    <w:rsid w:val="00DC45EE"/>
    <w:rsid w:val="00DC6B4A"/>
    <w:rsid w:val="00DD1E24"/>
    <w:rsid w:val="00DE1DA5"/>
    <w:rsid w:val="00DE60E1"/>
    <w:rsid w:val="00DE72B4"/>
    <w:rsid w:val="00DF0210"/>
    <w:rsid w:val="00DF2D54"/>
    <w:rsid w:val="00DF3826"/>
    <w:rsid w:val="00DF7950"/>
    <w:rsid w:val="00E106B5"/>
    <w:rsid w:val="00E1091E"/>
    <w:rsid w:val="00E125A3"/>
    <w:rsid w:val="00E24F0F"/>
    <w:rsid w:val="00E27959"/>
    <w:rsid w:val="00E31DE1"/>
    <w:rsid w:val="00E35851"/>
    <w:rsid w:val="00E401E9"/>
    <w:rsid w:val="00E43C60"/>
    <w:rsid w:val="00E47A69"/>
    <w:rsid w:val="00E6087D"/>
    <w:rsid w:val="00E665B9"/>
    <w:rsid w:val="00E67AF2"/>
    <w:rsid w:val="00E67F8F"/>
    <w:rsid w:val="00E72DBD"/>
    <w:rsid w:val="00E741D8"/>
    <w:rsid w:val="00E74361"/>
    <w:rsid w:val="00EB79A5"/>
    <w:rsid w:val="00ED15E7"/>
    <w:rsid w:val="00EE25CE"/>
    <w:rsid w:val="00EE35E9"/>
    <w:rsid w:val="00EF038E"/>
    <w:rsid w:val="00EF5204"/>
    <w:rsid w:val="00F0062D"/>
    <w:rsid w:val="00F130D8"/>
    <w:rsid w:val="00F14224"/>
    <w:rsid w:val="00F1550B"/>
    <w:rsid w:val="00F34EE8"/>
    <w:rsid w:val="00F45EC5"/>
    <w:rsid w:val="00F472EE"/>
    <w:rsid w:val="00F511C2"/>
    <w:rsid w:val="00F54935"/>
    <w:rsid w:val="00F62F7C"/>
    <w:rsid w:val="00F70E7D"/>
    <w:rsid w:val="00F71573"/>
    <w:rsid w:val="00F74CF4"/>
    <w:rsid w:val="00F85732"/>
    <w:rsid w:val="00F936CD"/>
    <w:rsid w:val="00FA33E2"/>
    <w:rsid w:val="00FA42D1"/>
    <w:rsid w:val="00FB5244"/>
    <w:rsid w:val="00FB5A8F"/>
    <w:rsid w:val="00FC095C"/>
    <w:rsid w:val="00FC66FB"/>
    <w:rsid w:val="00FD3108"/>
    <w:rsid w:val="00FD36EC"/>
    <w:rsid w:val="00FE02F0"/>
    <w:rsid w:val="00FE2E7B"/>
    <w:rsid w:val="00FE316C"/>
    <w:rsid w:val="00FF6649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8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11D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locked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11D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locked/>
    <w:rPr>
      <w:rFonts w:cs="Times New Roman"/>
      <w:sz w:val="24"/>
      <w:szCs w:val="24"/>
    </w:rPr>
  </w:style>
  <w:style w:type="character" w:styleId="-">
    <w:name w:val="Hyperlink"/>
    <w:uiPriority w:val="99"/>
    <w:rsid w:val="00911948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F7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5B39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67348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73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8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11D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locked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11D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locked/>
    <w:rPr>
      <w:rFonts w:cs="Times New Roman"/>
      <w:sz w:val="24"/>
      <w:szCs w:val="24"/>
    </w:rPr>
  </w:style>
  <w:style w:type="character" w:styleId="-">
    <w:name w:val="Hyperlink"/>
    <w:uiPriority w:val="99"/>
    <w:rsid w:val="00911948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F7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5B39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67348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73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peamt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CA78-1242-48B7-A419-234A3C6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292539727-ÂáèìïëïãéêÞ-ÅîÝëéîç-Åèåëïíôþí-ÌáêñÜò-Èçôåßáò-ÅÌÈ</vt:lpstr>
    </vt:vector>
  </TitlesOfParts>
  <Company>FM Software Studio Ltd.</Company>
  <LinksUpToDate>false</LinksUpToDate>
  <CharactersWithSpaces>1132</CharactersWithSpaces>
  <SharedDoc>false</SharedDoc>
  <HyperlinkBase>http://fm-pdf.com/pdf-to-word.htm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2539727-ÂáèìïëïãéêÞ-ÅîÝëéîç-Åèåëïíôþí-ÌáêñÜò-Èçôåßáò-ÅÌÈ</dc:title>
  <dc:creator>FM Software Studio</dc:creator>
  <cp:lastModifiedBy>NIK</cp:lastModifiedBy>
  <cp:revision>6</cp:revision>
  <cp:lastPrinted>2024-02-19T16:45:00Z</cp:lastPrinted>
  <dcterms:created xsi:type="dcterms:W3CDTF">2025-06-23T10:00:00Z</dcterms:created>
  <dcterms:modified xsi:type="dcterms:W3CDTF">2025-08-09T08:23:00Z</dcterms:modified>
  <cp:category>FM PDF To Word Converter Pro</cp:category>
</cp:coreProperties>
</file>